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3C" w:rsidRPr="00B36F68" w:rsidRDefault="005F0245" w:rsidP="004B791F">
      <w:pPr>
        <w:pStyle w:val="NoSpacing"/>
        <w:spacing w:before="120"/>
        <w:jc w:val="center"/>
        <w:rPr>
          <w:b/>
          <w:sz w:val="21"/>
          <w:szCs w:val="21"/>
        </w:rPr>
      </w:pPr>
      <w:bookmarkStart w:id="0" w:name="_GoBack"/>
      <w:bookmarkEnd w:id="0"/>
      <w:r w:rsidRPr="00B36F68">
        <w:rPr>
          <w:b/>
          <w:sz w:val="21"/>
          <w:szCs w:val="21"/>
        </w:rPr>
        <w:t>OFFICE OF REFUGEE RESETTLEMENT</w:t>
      </w:r>
    </w:p>
    <w:p w:rsidR="003F303C" w:rsidRPr="00B36F68" w:rsidRDefault="005F0245" w:rsidP="003F303C">
      <w:pPr>
        <w:pStyle w:val="NoSpacing"/>
        <w:jc w:val="center"/>
        <w:rPr>
          <w:b/>
          <w:sz w:val="21"/>
          <w:szCs w:val="21"/>
        </w:rPr>
      </w:pPr>
      <w:r w:rsidRPr="00B36F68">
        <w:rPr>
          <w:b/>
          <w:sz w:val="21"/>
          <w:szCs w:val="21"/>
        </w:rPr>
        <w:t>Division of Children’s Services</w:t>
      </w:r>
    </w:p>
    <w:p w:rsidR="003F303C" w:rsidRPr="00B36F68" w:rsidRDefault="005F0245" w:rsidP="00C71AAF">
      <w:pPr>
        <w:pStyle w:val="NoSpacing"/>
        <w:spacing w:after="120"/>
        <w:jc w:val="center"/>
        <w:rPr>
          <w:b/>
          <w:sz w:val="21"/>
          <w:szCs w:val="21"/>
        </w:rPr>
      </w:pPr>
      <w:r w:rsidRPr="00B36F68">
        <w:rPr>
          <w:b/>
          <w:sz w:val="21"/>
          <w:szCs w:val="21"/>
        </w:rPr>
        <w:t>FAMILY REUNIFICATION CHECKLIST</w:t>
      </w:r>
      <w:r w:rsidR="001539DB" w:rsidRPr="00B36F68">
        <w:rPr>
          <w:b/>
          <w:sz w:val="21"/>
          <w:szCs w:val="21"/>
        </w:rPr>
        <w:t xml:space="preserve"> FOR SPONSORS</w:t>
      </w:r>
    </w:p>
    <w:p w:rsidR="00BB6C3D" w:rsidRDefault="00BB6C3D" w:rsidP="003646C3">
      <w:pPr>
        <w:pStyle w:val="NoSpacing"/>
        <w:ind w:hanging="720"/>
        <w:rPr>
          <w:b/>
          <w:sz w:val="21"/>
          <w:szCs w:val="21"/>
          <w:u w:val="single"/>
        </w:rPr>
        <w:sectPr w:rsidR="00BB6C3D" w:rsidSect="00B36F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900" w:bottom="810" w:left="1260" w:header="270" w:footer="435" w:gutter="0"/>
          <w:cols w:space="720"/>
          <w:titlePg/>
          <w:docGrid w:linePitch="360"/>
        </w:sectPr>
      </w:pPr>
    </w:p>
    <w:p w:rsidR="00B756C8" w:rsidRPr="009D00A2" w:rsidRDefault="00B756C8" w:rsidP="009D00A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rPr>
          <w:b/>
          <w:sz w:val="20"/>
          <w:szCs w:val="20"/>
          <w:u w:val="single"/>
        </w:rPr>
      </w:pPr>
      <w:r w:rsidRPr="009D00A2">
        <w:rPr>
          <w:b/>
          <w:sz w:val="20"/>
          <w:szCs w:val="20"/>
          <w:u w:val="single"/>
        </w:rPr>
        <w:lastRenderedPageBreak/>
        <w:t>Forms to Complete, Sign, and Return to your Case Worker</w:t>
      </w:r>
    </w:p>
    <w:bookmarkStart w:id="1" w:name="Check2"/>
    <w:p w:rsidR="00B36F68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80"/>
        <w:rPr>
          <w:i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7C72">
        <w:instrText xml:space="preserve"> FORMCHECKBOX </w:instrText>
      </w:r>
      <w:r w:rsidR="00AD4B39">
        <w:fldChar w:fldCharType="separate"/>
      </w:r>
      <w:r>
        <w:fldChar w:fldCharType="end"/>
      </w:r>
      <w:bookmarkEnd w:id="1"/>
      <w:r w:rsidR="001D0AE5">
        <w:t xml:space="preserve"> I have completed and signed </w:t>
      </w:r>
      <w:r w:rsidR="00213CB2">
        <w:t xml:space="preserve">the </w:t>
      </w:r>
      <w:r w:rsidR="001D0AE5">
        <w:rPr>
          <w:i/>
        </w:rPr>
        <w:t>Authorization for Release of Information</w:t>
      </w:r>
    </w:p>
    <w:p w:rsidR="009D00A2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80"/>
        <w:rPr>
          <w:i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0AE5">
        <w:instrText xml:space="preserve"> FORMCHECKBOX </w:instrText>
      </w:r>
      <w:r w:rsidR="00AD4B39">
        <w:fldChar w:fldCharType="separate"/>
      </w:r>
      <w:r>
        <w:fldChar w:fldCharType="end"/>
      </w:r>
      <w:r w:rsidR="001D0AE5">
        <w:t xml:space="preserve"> I have completed and signed </w:t>
      </w:r>
      <w:r w:rsidR="00213CB2">
        <w:t xml:space="preserve">the </w:t>
      </w:r>
      <w:r w:rsidR="001D0AE5">
        <w:rPr>
          <w:i/>
        </w:rPr>
        <w:t>Family Reunification Application</w:t>
      </w:r>
    </w:p>
    <w:p w:rsidR="009D00A2" w:rsidRDefault="009D00A2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80"/>
        <w:rPr>
          <w:i/>
        </w:rPr>
      </w:pPr>
    </w:p>
    <w:p w:rsidR="009D00A2" w:rsidRDefault="009D00A2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80"/>
        <w:rPr>
          <w:i/>
        </w:rPr>
      </w:pPr>
    </w:p>
    <w:p w:rsidR="009D00A2" w:rsidRDefault="009D00A2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80"/>
        <w:rPr>
          <w:i/>
        </w:rPr>
      </w:pPr>
    </w:p>
    <w:p w:rsidR="009D00A2" w:rsidRPr="009D00A2" w:rsidRDefault="009D00A2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rPr>
          <w:b/>
          <w:sz w:val="21"/>
          <w:szCs w:val="21"/>
          <w:u w:val="single"/>
        </w:rPr>
      </w:pPr>
      <w:r w:rsidRPr="009D00A2">
        <w:rPr>
          <w:b/>
          <w:sz w:val="21"/>
          <w:szCs w:val="21"/>
          <w:u w:val="single"/>
        </w:rPr>
        <w:lastRenderedPageBreak/>
        <w:t>Forms to Read and Keep in your Possession</w:t>
      </w:r>
    </w:p>
    <w:p w:rsidR="00BF3083" w:rsidRPr="00F377C8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rPr>
          <w:i/>
          <w:sz w:val="17"/>
          <w:szCs w:val="17"/>
        </w:rPr>
      </w:pPr>
      <w:r w:rsidRPr="00F377C8">
        <w:rPr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3083" w:rsidRPr="00F377C8">
        <w:rPr>
          <w:sz w:val="17"/>
          <w:szCs w:val="17"/>
        </w:rPr>
        <w:instrText xml:space="preserve"> FORMCHECKBOX </w:instrText>
      </w:r>
      <w:r w:rsidR="00AD4B39">
        <w:rPr>
          <w:sz w:val="17"/>
          <w:szCs w:val="17"/>
        </w:rPr>
      </w:r>
      <w:r w:rsidR="00AD4B39">
        <w:rPr>
          <w:sz w:val="17"/>
          <w:szCs w:val="17"/>
        </w:rPr>
        <w:fldChar w:fldCharType="separate"/>
      </w:r>
      <w:r w:rsidRPr="00F377C8">
        <w:rPr>
          <w:sz w:val="17"/>
          <w:szCs w:val="17"/>
        </w:rPr>
        <w:fldChar w:fldCharType="end"/>
      </w:r>
      <w:r w:rsidR="00BF3083" w:rsidRPr="00F377C8">
        <w:rPr>
          <w:sz w:val="17"/>
          <w:szCs w:val="17"/>
        </w:rPr>
        <w:t xml:space="preserve"> I have read the </w:t>
      </w:r>
      <w:r w:rsidR="00BF3083" w:rsidRPr="00F377C8">
        <w:rPr>
          <w:i/>
          <w:sz w:val="17"/>
          <w:szCs w:val="17"/>
        </w:rPr>
        <w:t>Family Reunification Packet Cover Letter</w:t>
      </w:r>
    </w:p>
    <w:p w:rsidR="00BF3083" w:rsidRPr="00F377C8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rPr>
          <w:i/>
          <w:sz w:val="17"/>
          <w:szCs w:val="17"/>
        </w:rPr>
      </w:pPr>
      <w:r w:rsidRPr="00F377C8">
        <w:rPr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3083" w:rsidRPr="00F377C8">
        <w:rPr>
          <w:sz w:val="17"/>
          <w:szCs w:val="17"/>
        </w:rPr>
        <w:instrText xml:space="preserve"> FORMCHECKBOX </w:instrText>
      </w:r>
      <w:r w:rsidR="00AD4B39">
        <w:rPr>
          <w:sz w:val="17"/>
          <w:szCs w:val="17"/>
        </w:rPr>
      </w:r>
      <w:r w:rsidR="00AD4B39">
        <w:rPr>
          <w:sz w:val="17"/>
          <w:szCs w:val="17"/>
        </w:rPr>
        <w:fldChar w:fldCharType="separate"/>
      </w:r>
      <w:r w:rsidRPr="00F377C8">
        <w:rPr>
          <w:sz w:val="17"/>
          <w:szCs w:val="17"/>
        </w:rPr>
        <w:fldChar w:fldCharType="end"/>
      </w:r>
      <w:r w:rsidR="00BF3083" w:rsidRPr="00F377C8">
        <w:rPr>
          <w:sz w:val="17"/>
          <w:szCs w:val="17"/>
        </w:rPr>
        <w:t xml:space="preserve"> I have read the </w:t>
      </w:r>
      <w:r w:rsidR="00BF3083" w:rsidRPr="00F377C8">
        <w:rPr>
          <w:i/>
          <w:sz w:val="17"/>
          <w:szCs w:val="17"/>
        </w:rPr>
        <w:t>Sponsor Care Agreement</w:t>
      </w:r>
    </w:p>
    <w:p w:rsidR="00BF3083" w:rsidRPr="00F377C8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rPr>
          <w:sz w:val="17"/>
          <w:szCs w:val="17"/>
        </w:rPr>
      </w:pPr>
      <w:r w:rsidRPr="00F377C8">
        <w:rPr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3083" w:rsidRPr="00F377C8">
        <w:rPr>
          <w:sz w:val="17"/>
          <w:szCs w:val="17"/>
        </w:rPr>
        <w:instrText xml:space="preserve"> FORMCHECKBOX </w:instrText>
      </w:r>
      <w:r w:rsidR="00AD4B39">
        <w:rPr>
          <w:sz w:val="17"/>
          <w:szCs w:val="17"/>
        </w:rPr>
      </w:r>
      <w:r w:rsidR="00AD4B39">
        <w:rPr>
          <w:sz w:val="17"/>
          <w:szCs w:val="17"/>
        </w:rPr>
        <w:fldChar w:fldCharType="separate"/>
      </w:r>
      <w:r w:rsidRPr="00F377C8">
        <w:rPr>
          <w:sz w:val="17"/>
          <w:szCs w:val="17"/>
        </w:rPr>
        <w:fldChar w:fldCharType="end"/>
      </w:r>
      <w:r w:rsidR="00BF3083" w:rsidRPr="00F377C8">
        <w:rPr>
          <w:sz w:val="17"/>
          <w:szCs w:val="17"/>
        </w:rPr>
        <w:t xml:space="preserve"> I have read the </w:t>
      </w:r>
      <w:r w:rsidR="00BF3083" w:rsidRPr="00F377C8">
        <w:rPr>
          <w:i/>
          <w:sz w:val="17"/>
          <w:szCs w:val="17"/>
        </w:rPr>
        <w:t>Family Reunification Checklist</w:t>
      </w:r>
      <w:r w:rsidR="00844EBF" w:rsidRPr="00F377C8">
        <w:rPr>
          <w:i/>
          <w:sz w:val="17"/>
          <w:szCs w:val="17"/>
        </w:rPr>
        <w:t xml:space="preserve"> for Sponsors</w:t>
      </w:r>
    </w:p>
    <w:p w:rsidR="00BF3083" w:rsidRPr="00F377C8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ind w:left="270" w:hanging="270"/>
        <w:rPr>
          <w:i/>
          <w:sz w:val="17"/>
          <w:szCs w:val="17"/>
        </w:rPr>
      </w:pPr>
      <w:r w:rsidRPr="00F377C8">
        <w:rPr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3083" w:rsidRPr="00F377C8">
        <w:rPr>
          <w:sz w:val="17"/>
          <w:szCs w:val="17"/>
        </w:rPr>
        <w:instrText xml:space="preserve"> FORMCHECKBOX </w:instrText>
      </w:r>
      <w:r w:rsidR="00AD4B39">
        <w:rPr>
          <w:sz w:val="17"/>
          <w:szCs w:val="17"/>
        </w:rPr>
      </w:r>
      <w:r w:rsidR="00AD4B39">
        <w:rPr>
          <w:sz w:val="17"/>
          <w:szCs w:val="17"/>
        </w:rPr>
        <w:fldChar w:fldCharType="separate"/>
      </w:r>
      <w:r w:rsidRPr="00F377C8">
        <w:rPr>
          <w:sz w:val="17"/>
          <w:szCs w:val="17"/>
        </w:rPr>
        <w:fldChar w:fldCharType="end"/>
      </w:r>
      <w:r w:rsidR="00BF3083" w:rsidRPr="00F377C8">
        <w:rPr>
          <w:sz w:val="17"/>
          <w:szCs w:val="17"/>
        </w:rPr>
        <w:t xml:space="preserve"> I have read the </w:t>
      </w:r>
      <w:r w:rsidR="00BF3083" w:rsidRPr="00F377C8">
        <w:rPr>
          <w:i/>
          <w:sz w:val="17"/>
          <w:szCs w:val="17"/>
        </w:rPr>
        <w:t>Legal Orientation Program for Custodians Overview</w:t>
      </w:r>
    </w:p>
    <w:p w:rsidR="00B36F68" w:rsidRPr="00F377C8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rPr>
          <w:i/>
          <w:sz w:val="17"/>
          <w:szCs w:val="17"/>
        </w:rPr>
      </w:pPr>
      <w:r w:rsidRPr="00F377C8">
        <w:rPr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3083" w:rsidRPr="00F377C8">
        <w:rPr>
          <w:sz w:val="17"/>
          <w:szCs w:val="17"/>
        </w:rPr>
        <w:instrText xml:space="preserve"> FORMCHECKBOX </w:instrText>
      </w:r>
      <w:r w:rsidR="00AD4B39">
        <w:rPr>
          <w:sz w:val="17"/>
          <w:szCs w:val="17"/>
        </w:rPr>
      </w:r>
      <w:r w:rsidR="00AD4B39">
        <w:rPr>
          <w:sz w:val="17"/>
          <w:szCs w:val="17"/>
        </w:rPr>
        <w:fldChar w:fldCharType="separate"/>
      </w:r>
      <w:r w:rsidRPr="00F377C8">
        <w:rPr>
          <w:sz w:val="17"/>
          <w:szCs w:val="17"/>
        </w:rPr>
        <w:fldChar w:fldCharType="end"/>
      </w:r>
      <w:r w:rsidR="00BF3083" w:rsidRPr="00F377C8">
        <w:rPr>
          <w:sz w:val="17"/>
          <w:szCs w:val="17"/>
        </w:rPr>
        <w:t xml:space="preserve"> I have read the </w:t>
      </w:r>
      <w:r w:rsidR="00BF3083" w:rsidRPr="00F377C8">
        <w:rPr>
          <w:i/>
          <w:sz w:val="17"/>
          <w:szCs w:val="17"/>
        </w:rPr>
        <w:t>Sponsor Handbook</w:t>
      </w:r>
    </w:p>
    <w:p w:rsidR="00F377C8" w:rsidRDefault="00D805E5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rPr>
          <w:i/>
          <w:sz w:val="17"/>
          <w:szCs w:val="17"/>
        </w:rPr>
      </w:pPr>
      <w:r w:rsidRPr="00F377C8">
        <w:rPr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6F68" w:rsidRPr="00F377C8">
        <w:rPr>
          <w:sz w:val="17"/>
          <w:szCs w:val="17"/>
        </w:rPr>
        <w:instrText xml:space="preserve"> FORMCHECKBOX </w:instrText>
      </w:r>
      <w:r w:rsidR="00AD4B39">
        <w:rPr>
          <w:sz w:val="17"/>
          <w:szCs w:val="17"/>
        </w:rPr>
      </w:r>
      <w:r w:rsidR="00AD4B39">
        <w:rPr>
          <w:sz w:val="17"/>
          <w:szCs w:val="17"/>
        </w:rPr>
        <w:fldChar w:fldCharType="separate"/>
      </w:r>
      <w:r w:rsidRPr="00F377C8">
        <w:rPr>
          <w:sz w:val="17"/>
          <w:szCs w:val="17"/>
        </w:rPr>
        <w:fldChar w:fldCharType="end"/>
      </w:r>
      <w:r w:rsidR="00B36F68" w:rsidRPr="00F377C8">
        <w:rPr>
          <w:sz w:val="17"/>
          <w:szCs w:val="17"/>
        </w:rPr>
        <w:t xml:space="preserve"> If I was told I have to submit fingerprints to ORR, I have read the </w:t>
      </w:r>
      <w:r w:rsidR="00B36F68" w:rsidRPr="00F377C8">
        <w:rPr>
          <w:i/>
          <w:sz w:val="17"/>
          <w:szCs w:val="17"/>
        </w:rPr>
        <w:t>Digital Fingerprint Instructions</w:t>
      </w:r>
    </w:p>
    <w:p w:rsidR="00F377C8" w:rsidRPr="00F377C8" w:rsidRDefault="00F377C8" w:rsidP="009D00A2">
      <w:pPr>
        <w:pBdr>
          <w:top w:val="thinThickSmallGap" w:sz="24" w:space="1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hd w:val="clear" w:color="auto" w:fill="D9D9D9" w:themeFill="background1" w:themeFillShade="D9"/>
        <w:spacing w:before="80" w:after="80"/>
        <w:rPr>
          <w:i/>
          <w:sz w:val="17"/>
          <w:szCs w:val="17"/>
        </w:rPr>
        <w:sectPr w:rsidR="00F377C8" w:rsidRPr="00F377C8" w:rsidSect="00B36F68">
          <w:type w:val="continuous"/>
          <w:pgSz w:w="12240" w:h="15840"/>
          <w:pgMar w:top="1440" w:right="630" w:bottom="720" w:left="540" w:header="270" w:footer="435" w:gutter="0"/>
          <w:cols w:num="2" w:space="630"/>
          <w:titlePg/>
          <w:docGrid w:linePitch="360"/>
        </w:sectPr>
      </w:pPr>
      <w:r w:rsidRPr="006E759D">
        <w:rPr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759D">
        <w:rPr>
          <w:sz w:val="17"/>
          <w:szCs w:val="17"/>
        </w:rPr>
        <w:instrText xml:space="preserve"> FORMCHECKBOX </w:instrText>
      </w:r>
      <w:r w:rsidR="00AD4B39">
        <w:rPr>
          <w:sz w:val="17"/>
          <w:szCs w:val="17"/>
        </w:rPr>
      </w:r>
      <w:r w:rsidR="00AD4B39">
        <w:rPr>
          <w:sz w:val="17"/>
          <w:szCs w:val="17"/>
        </w:rPr>
        <w:fldChar w:fldCharType="separate"/>
      </w:r>
      <w:r w:rsidRPr="006E759D">
        <w:rPr>
          <w:sz w:val="17"/>
          <w:szCs w:val="17"/>
        </w:rPr>
        <w:fldChar w:fldCharType="end"/>
      </w:r>
      <w:r w:rsidRPr="006E759D">
        <w:rPr>
          <w:sz w:val="17"/>
          <w:szCs w:val="17"/>
        </w:rPr>
        <w:t xml:space="preserve"> [Non-parents/legal guardians] </w:t>
      </w:r>
      <w:r w:rsidRPr="006E759D">
        <w:rPr>
          <w:i/>
          <w:sz w:val="17"/>
          <w:szCs w:val="17"/>
        </w:rPr>
        <w:t>Letter of Designation for Care of a Minor</w:t>
      </w:r>
    </w:p>
    <w:p w:rsidR="009D00A2" w:rsidRPr="00F27C72" w:rsidRDefault="005C694C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u w:val="single"/>
        </w:rPr>
      </w:pPr>
      <w:r w:rsidRPr="00F27C72">
        <w:rPr>
          <w:b/>
          <w:u w:val="single"/>
        </w:rPr>
        <w:lastRenderedPageBreak/>
        <w:t>Supporting Documentation</w:t>
      </w:r>
      <w:r w:rsidR="00811813" w:rsidRPr="00F27C72">
        <w:rPr>
          <w:b/>
          <w:u w:val="single"/>
        </w:rPr>
        <w:t xml:space="preserve"> </w:t>
      </w:r>
    </w:p>
    <w:p w:rsidR="00A465FA" w:rsidRPr="00B36F68" w:rsidRDefault="003F303C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sz w:val="20"/>
          <w:szCs w:val="20"/>
        </w:rPr>
      </w:pPr>
      <w:r w:rsidRPr="00B36F68">
        <w:rPr>
          <w:sz w:val="20"/>
          <w:szCs w:val="20"/>
        </w:rPr>
        <w:t xml:space="preserve">Please provide a copy of the following documents </w:t>
      </w:r>
      <w:r w:rsidR="00D871DF" w:rsidRPr="00B36F68">
        <w:rPr>
          <w:sz w:val="20"/>
          <w:szCs w:val="20"/>
        </w:rPr>
        <w:t>below</w:t>
      </w:r>
      <w:r w:rsidRPr="00B36F68">
        <w:rPr>
          <w:sz w:val="20"/>
          <w:szCs w:val="20"/>
        </w:rPr>
        <w:t>. Please note that the ORR/DCS may reject your application if any of the required information is missing, incomplete, or inaccurate. For documents you are unable to provide pleas</w:t>
      </w:r>
      <w:r w:rsidR="00EB744B" w:rsidRPr="00B36F68">
        <w:rPr>
          <w:sz w:val="20"/>
          <w:szCs w:val="20"/>
        </w:rPr>
        <w:t xml:space="preserve">e attach an explanation to </w:t>
      </w:r>
      <w:r w:rsidR="00EB744B" w:rsidRPr="00B36F68">
        <w:rPr>
          <w:i/>
          <w:sz w:val="20"/>
          <w:szCs w:val="20"/>
        </w:rPr>
        <w:t xml:space="preserve">Family Reunification </w:t>
      </w:r>
      <w:r w:rsidR="00C71AAF" w:rsidRPr="00B36F68">
        <w:rPr>
          <w:i/>
          <w:sz w:val="20"/>
          <w:szCs w:val="20"/>
        </w:rPr>
        <w:t>Application</w:t>
      </w:r>
      <w:r w:rsidR="00C71AAF" w:rsidRPr="00B36F68">
        <w:rPr>
          <w:sz w:val="20"/>
          <w:szCs w:val="20"/>
        </w:rPr>
        <w:t xml:space="preserve"> identifying</w:t>
      </w:r>
      <w:r w:rsidRPr="00B36F68">
        <w:rPr>
          <w:sz w:val="20"/>
          <w:szCs w:val="20"/>
        </w:rPr>
        <w:t xml:space="preserve"> which type of </w:t>
      </w:r>
      <w:r w:rsidR="00D871DF" w:rsidRPr="00B36F68">
        <w:rPr>
          <w:sz w:val="20"/>
          <w:szCs w:val="20"/>
        </w:rPr>
        <w:t xml:space="preserve">supporting </w:t>
      </w:r>
      <w:r w:rsidRPr="00B36F68">
        <w:rPr>
          <w:sz w:val="20"/>
          <w:szCs w:val="20"/>
        </w:rPr>
        <w:t>document you are unable to provide and why. Please note that your explanation of any missing document(s) is subject to ORR/DCS’s acceptance</w:t>
      </w:r>
      <w:r w:rsidR="00EC28AB" w:rsidRPr="00B36F68">
        <w:rPr>
          <w:sz w:val="20"/>
          <w:szCs w:val="20"/>
        </w:rPr>
        <w:t xml:space="preserve">. </w:t>
      </w:r>
    </w:p>
    <w:p w:rsidR="00A465FA" w:rsidRDefault="00F377C8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38188" wp14:editId="4A8D1D44">
                <wp:simplePos x="0" y="0"/>
                <wp:positionH relativeFrom="column">
                  <wp:posOffset>19409</wp:posOffset>
                </wp:positionH>
                <wp:positionV relativeFrom="paragraph">
                  <wp:posOffset>6662</wp:posOffset>
                </wp:positionV>
                <wp:extent cx="6883880" cy="3976777"/>
                <wp:effectExtent l="19050" t="19050" r="1270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880" cy="397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8AB" w:rsidRPr="000562AB" w:rsidRDefault="00EC28AB" w:rsidP="00EC28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7C72" w:rsidRPr="000562AB" w:rsidRDefault="00F27C72" w:rsidP="00F27C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of of your Identity: </w:t>
                            </w:r>
                          </w:p>
                          <w:p w:rsidR="00F27C72" w:rsidRPr="000562AB" w:rsidRDefault="00F27C72" w:rsidP="00AB65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>A copy of a government issued ID, such as:</w:t>
                            </w:r>
                          </w:p>
                          <w:p w:rsidR="00F27C72" w:rsidRPr="000562AB" w:rsidRDefault="00F27C72" w:rsidP="00F27C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>State issued driver’s license or ID card</w:t>
                            </w:r>
                          </w:p>
                          <w:p w:rsidR="00F27C72" w:rsidRPr="000562AB" w:rsidRDefault="00F27C72" w:rsidP="00F27C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>Identification document (with photo) from your country of origin</w:t>
                            </w:r>
                            <w:r w:rsidR="00F922CE" w:rsidRPr="000562AB">
                              <w:rPr>
                                <w:sz w:val="20"/>
                                <w:szCs w:val="20"/>
                              </w:rPr>
                              <w:t xml:space="preserve"> (e.g. cedula)</w:t>
                            </w:r>
                          </w:p>
                          <w:p w:rsidR="00D871DF" w:rsidRPr="000562AB" w:rsidRDefault="00D871DF" w:rsidP="00F922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 xml:space="preserve">Passport </w:t>
                            </w:r>
                          </w:p>
                          <w:p w:rsidR="00D871DF" w:rsidRPr="000562AB" w:rsidRDefault="00D871DF" w:rsidP="00F922CE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D871DF" w:rsidRPr="000562AB" w:rsidRDefault="00D871DF" w:rsidP="00AB65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>A copy of your birth certificate</w:t>
                            </w:r>
                          </w:p>
                          <w:p w:rsidR="00D871DF" w:rsidRPr="000562AB" w:rsidRDefault="00D871DF" w:rsidP="00D871DF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7C72" w:rsidRPr="000562AB" w:rsidRDefault="00F27C72" w:rsidP="00F27C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b/>
                                <w:sz w:val="20"/>
                                <w:szCs w:val="20"/>
                              </w:rPr>
                              <w:t>Proof of Minor’s Identity:</w:t>
                            </w:r>
                          </w:p>
                          <w:p w:rsidR="00D871DF" w:rsidRPr="000562AB" w:rsidRDefault="00D871DF" w:rsidP="00AB65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>A copy of the minor’s birth certificate</w:t>
                            </w:r>
                          </w:p>
                          <w:p w:rsidR="00D871DF" w:rsidRPr="000562AB" w:rsidRDefault="00D871DF" w:rsidP="00D871DF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7C72" w:rsidRPr="000562AB" w:rsidRDefault="00F27C72" w:rsidP="00F27C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b/>
                                <w:sz w:val="20"/>
                                <w:szCs w:val="20"/>
                              </w:rPr>
                              <w:t>Proof of Relationship:</w:t>
                            </w:r>
                          </w:p>
                          <w:p w:rsidR="00D871DF" w:rsidRDefault="00D871DF" w:rsidP="00AB65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>Submit copies of birth certificates, marriage certificates, court records, guardianship records, or other documents to provide proof of a relationship between you and the minor.</w:t>
                            </w:r>
                          </w:p>
                          <w:p w:rsidR="000562AB" w:rsidRPr="000562AB" w:rsidRDefault="000562AB" w:rsidP="000562A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7F56" w:rsidRDefault="004E7F56" w:rsidP="000562A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gal Records (if applicable):</w:t>
                            </w:r>
                          </w:p>
                          <w:p w:rsidR="000562AB" w:rsidRDefault="000562AB" w:rsidP="004E7F56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562AB">
                              <w:rPr>
                                <w:sz w:val="20"/>
                                <w:szCs w:val="20"/>
                              </w:rPr>
                              <w:t xml:space="preserve">If you answered YES to question 14(a) and/or 14(b) on the </w:t>
                            </w:r>
                            <w:r w:rsidRPr="000562AB">
                              <w:rPr>
                                <w:i/>
                                <w:sz w:val="20"/>
                                <w:szCs w:val="20"/>
                              </w:rPr>
                              <w:t>Family Reunification Application</w:t>
                            </w:r>
                            <w:r w:rsidRPr="000562AB">
                              <w:rPr>
                                <w:sz w:val="20"/>
                                <w:szCs w:val="20"/>
                              </w:rPr>
                              <w:t>, provide court records, police records, and/or governmental social service records related to the incident(s).</w:t>
                            </w:r>
                          </w:p>
                          <w:p w:rsidR="00F377C8" w:rsidRPr="006E759D" w:rsidRDefault="006E1ED7" w:rsidP="00F377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6E759D">
                              <w:rPr>
                                <w:sz w:val="20"/>
                                <w:szCs w:val="20"/>
                              </w:rPr>
                              <w:t xml:space="preserve">If you are </w:t>
                            </w:r>
                            <w:r w:rsidRPr="006E759D">
                              <w:rPr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6E759D">
                              <w:rPr>
                                <w:sz w:val="20"/>
                                <w:szCs w:val="20"/>
                              </w:rPr>
                              <w:t xml:space="preserve"> the parent or legal guardian of this minor please also provide </w:t>
                            </w:r>
                            <w:r w:rsidRPr="006E75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of of address </w:t>
                            </w:r>
                            <w:r w:rsidRPr="006E759D"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F377C8" w:rsidRPr="006E759D">
                              <w:rPr>
                                <w:sz w:val="20"/>
                                <w:szCs w:val="20"/>
                              </w:rPr>
                              <w:t xml:space="preserve">submitting one of the following. If you </w:t>
                            </w:r>
                            <w:r w:rsidR="00F377C8" w:rsidRPr="006E759D">
                              <w:rPr>
                                <w:sz w:val="20"/>
                                <w:szCs w:val="20"/>
                                <w:u w:val="single"/>
                              </w:rPr>
                              <w:t>ARE</w:t>
                            </w:r>
                            <w:r w:rsidR="00F377C8" w:rsidRPr="006E759D">
                              <w:rPr>
                                <w:sz w:val="20"/>
                                <w:szCs w:val="20"/>
                              </w:rPr>
                              <w:t xml:space="preserve"> the parent or legal guardian of the minor you do not need to submit a proof of address. </w:t>
                            </w:r>
                          </w:p>
                          <w:p w:rsidR="00F377C8" w:rsidRPr="00F377C8" w:rsidRDefault="00F377C8" w:rsidP="00F377C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377C8">
                              <w:rPr>
                                <w:sz w:val="20"/>
                                <w:szCs w:val="20"/>
                              </w:rPr>
                              <w:t>A copy of your current lease</w:t>
                            </w:r>
                          </w:p>
                          <w:p w:rsidR="00F377C8" w:rsidRDefault="00F377C8" w:rsidP="00F377C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copy of your current mortgage statement</w:t>
                            </w:r>
                          </w:p>
                          <w:p w:rsidR="00F377C8" w:rsidRDefault="00F377C8" w:rsidP="00F377C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letter from your landlord confirming your address</w:t>
                            </w:r>
                          </w:p>
                          <w:p w:rsidR="00F377C8" w:rsidRDefault="00F377C8" w:rsidP="00F377C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opy of mail, preferably a utility bill, addressed to you from within the last two months. </w:t>
                            </w:r>
                          </w:p>
                          <w:p w:rsidR="006E1ED7" w:rsidRPr="006E1ED7" w:rsidRDefault="006E1ED7" w:rsidP="004E7F56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7C72" w:rsidRPr="000562AB" w:rsidRDefault="00F27C72" w:rsidP="00F27C72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5pt;margin-top:.5pt;width:542.05pt;height:3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" strokecolor="black [3213]" strokeweight="3pt">
                <v:textbox>
                  <w:txbxContent>
                    <w:p w:rsidR="00EC28AB" w:rsidRPr="000562AB" w:rsidRDefault="00EC28AB" w:rsidP="00EC28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7C72" w:rsidRPr="000562AB" w:rsidRDefault="00F27C72" w:rsidP="00F27C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b/>
                          <w:sz w:val="20"/>
                          <w:szCs w:val="20"/>
                        </w:rPr>
                      </w:pPr>
                      <w:r w:rsidRPr="000562AB">
                        <w:rPr>
                          <w:b/>
                          <w:sz w:val="20"/>
                          <w:szCs w:val="20"/>
                        </w:rPr>
                        <w:t xml:space="preserve">Proof of your Identity: </w:t>
                      </w:r>
                    </w:p>
                    <w:p w:rsidR="00F27C72" w:rsidRPr="000562AB" w:rsidRDefault="00F27C72" w:rsidP="00AB65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>A copy of a government issued ID, such as:</w:t>
                      </w:r>
                    </w:p>
                    <w:p w:rsidR="00F27C72" w:rsidRPr="000562AB" w:rsidRDefault="00F27C72" w:rsidP="00F27C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>State issued driver’s license or ID card</w:t>
                      </w:r>
                    </w:p>
                    <w:p w:rsidR="00F27C72" w:rsidRPr="000562AB" w:rsidRDefault="00F27C72" w:rsidP="00F27C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>Identification document (with photo) from your country of origin</w:t>
                      </w:r>
                      <w:r w:rsidR="00F922CE" w:rsidRPr="000562AB">
                        <w:rPr>
                          <w:sz w:val="20"/>
                          <w:szCs w:val="20"/>
                        </w:rPr>
                        <w:t xml:space="preserve"> (e.g. cedula)</w:t>
                      </w:r>
                    </w:p>
                    <w:p w:rsidR="00D871DF" w:rsidRPr="000562AB" w:rsidRDefault="00D871DF" w:rsidP="00F922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 xml:space="preserve">Passport </w:t>
                      </w:r>
                    </w:p>
                    <w:p w:rsidR="00D871DF" w:rsidRPr="000562AB" w:rsidRDefault="00D871DF" w:rsidP="00F922CE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0562AB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</w:p>
                    <w:p w:rsidR="00D871DF" w:rsidRPr="000562AB" w:rsidRDefault="00D871DF" w:rsidP="00AB65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>A copy of your birth certificate</w:t>
                      </w:r>
                    </w:p>
                    <w:p w:rsidR="00D871DF" w:rsidRPr="000562AB" w:rsidRDefault="00D871DF" w:rsidP="00D871DF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F27C72" w:rsidRPr="000562AB" w:rsidRDefault="00F27C72" w:rsidP="00F27C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b/>
                          <w:sz w:val="20"/>
                          <w:szCs w:val="20"/>
                        </w:rPr>
                      </w:pPr>
                      <w:r w:rsidRPr="000562AB">
                        <w:rPr>
                          <w:b/>
                          <w:sz w:val="20"/>
                          <w:szCs w:val="20"/>
                        </w:rPr>
                        <w:t>Proof of Minor’s Identity:</w:t>
                      </w:r>
                    </w:p>
                    <w:p w:rsidR="00D871DF" w:rsidRPr="000562AB" w:rsidRDefault="00D871DF" w:rsidP="00AB65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>A copy of the minor’s birth certificate</w:t>
                      </w:r>
                    </w:p>
                    <w:p w:rsidR="00D871DF" w:rsidRPr="000562AB" w:rsidRDefault="00D871DF" w:rsidP="00D871DF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F27C72" w:rsidRPr="000562AB" w:rsidRDefault="00F27C72" w:rsidP="00F27C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b/>
                          <w:sz w:val="20"/>
                          <w:szCs w:val="20"/>
                        </w:rPr>
                      </w:pPr>
                      <w:r w:rsidRPr="000562AB">
                        <w:rPr>
                          <w:b/>
                          <w:sz w:val="20"/>
                          <w:szCs w:val="20"/>
                        </w:rPr>
                        <w:t>Proof of Relationship:</w:t>
                      </w:r>
                    </w:p>
                    <w:p w:rsidR="00D871DF" w:rsidRDefault="00D871DF" w:rsidP="00AB65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>Submit copies of birth certificates, marriage certificates, court records, guardianship records, or other documents to provide proof of a relationship between you and the minor.</w:t>
                      </w:r>
                    </w:p>
                    <w:p w:rsidR="000562AB" w:rsidRPr="000562AB" w:rsidRDefault="000562AB" w:rsidP="000562A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4E7F56" w:rsidRDefault="004E7F56" w:rsidP="000562A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egal Records (if applicable):</w:t>
                      </w:r>
                    </w:p>
                    <w:p w:rsidR="000562AB" w:rsidRDefault="000562AB" w:rsidP="004E7F56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rPr>
                          <w:sz w:val="20"/>
                          <w:szCs w:val="20"/>
                        </w:rPr>
                      </w:pPr>
                      <w:r w:rsidRPr="000562AB">
                        <w:rPr>
                          <w:sz w:val="20"/>
                          <w:szCs w:val="20"/>
                        </w:rPr>
                        <w:t xml:space="preserve">If you answered YES to question 14(a) and/or 14(b) on the </w:t>
                      </w:r>
                      <w:r w:rsidRPr="000562AB">
                        <w:rPr>
                          <w:i/>
                          <w:sz w:val="20"/>
                          <w:szCs w:val="20"/>
                        </w:rPr>
                        <w:t>Family Reunification Application</w:t>
                      </w:r>
                      <w:r w:rsidRPr="000562AB">
                        <w:rPr>
                          <w:sz w:val="20"/>
                          <w:szCs w:val="20"/>
                        </w:rPr>
                        <w:t>, provide court records, police records, and/or governmental social service records related to the incident(s).</w:t>
                      </w:r>
                    </w:p>
                    <w:p w:rsidR="00F377C8" w:rsidRPr="006E759D" w:rsidRDefault="006E1ED7" w:rsidP="00F377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0"/>
                          <w:szCs w:val="20"/>
                        </w:rPr>
                      </w:pPr>
                      <w:r w:rsidRPr="006E759D">
                        <w:rPr>
                          <w:sz w:val="20"/>
                          <w:szCs w:val="20"/>
                        </w:rPr>
                        <w:t xml:space="preserve">If you are </w:t>
                      </w:r>
                      <w:r w:rsidRPr="006E759D">
                        <w:rPr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6E759D">
                        <w:rPr>
                          <w:sz w:val="20"/>
                          <w:szCs w:val="20"/>
                        </w:rPr>
                        <w:t xml:space="preserve"> the parent or legal guardian of this minor please also provide </w:t>
                      </w:r>
                      <w:r w:rsidRPr="006E759D">
                        <w:rPr>
                          <w:b/>
                          <w:sz w:val="20"/>
                          <w:szCs w:val="20"/>
                        </w:rPr>
                        <w:t xml:space="preserve">proof of address </w:t>
                      </w:r>
                      <w:r w:rsidRPr="006E759D"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="00F377C8" w:rsidRPr="006E759D">
                        <w:rPr>
                          <w:sz w:val="20"/>
                          <w:szCs w:val="20"/>
                        </w:rPr>
                        <w:t xml:space="preserve">submitting one of the following. If you </w:t>
                      </w:r>
                      <w:r w:rsidR="00F377C8" w:rsidRPr="006E759D">
                        <w:rPr>
                          <w:sz w:val="20"/>
                          <w:szCs w:val="20"/>
                          <w:u w:val="single"/>
                        </w:rPr>
                        <w:t>ARE</w:t>
                      </w:r>
                      <w:r w:rsidR="00F377C8" w:rsidRPr="006E759D">
                        <w:rPr>
                          <w:sz w:val="20"/>
                          <w:szCs w:val="20"/>
                        </w:rPr>
                        <w:t xml:space="preserve"> the parent or legal guardian of the minor you do not need to submit a proof of address. </w:t>
                      </w:r>
                    </w:p>
                    <w:p w:rsidR="00F377C8" w:rsidRPr="00F377C8" w:rsidRDefault="00F377C8" w:rsidP="00F377C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F377C8">
                        <w:rPr>
                          <w:sz w:val="20"/>
                          <w:szCs w:val="20"/>
                        </w:rPr>
                        <w:t>A copy of your current lease</w:t>
                      </w:r>
                    </w:p>
                    <w:p w:rsidR="00F377C8" w:rsidRDefault="00F377C8" w:rsidP="00F377C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copy of your current mortgage statement</w:t>
                      </w:r>
                    </w:p>
                    <w:p w:rsidR="00F377C8" w:rsidRDefault="00F377C8" w:rsidP="00F377C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letter from your landlord confirming your address</w:t>
                      </w:r>
                    </w:p>
                    <w:p w:rsidR="00F377C8" w:rsidRDefault="00F377C8" w:rsidP="00F377C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copy of mail, preferably a utility bill, addressed to you from within the last two months. </w:t>
                      </w:r>
                    </w:p>
                    <w:p w:rsidR="006E1ED7" w:rsidRPr="006E1ED7" w:rsidRDefault="006E1ED7" w:rsidP="004E7F56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F27C72" w:rsidRPr="000562AB" w:rsidRDefault="00F27C72" w:rsidP="00F27C72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65FA" w:rsidRDefault="00A465FA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A465FA" w:rsidRDefault="00A465FA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A465FA" w:rsidRPr="00EC28AB" w:rsidRDefault="00A465FA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F27C72" w:rsidRDefault="00F27C72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sz w:val="21"/>
          <w:szCs w:val="21"/>
        </w:rPr>
      </w:pPr>
    </w:p>
    <w:p w:rsidR="00073501" w:rsidRP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A465FA" w:rsidRDefault="00A465FA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073501" w:rsidRDefault="00073501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F27C72" w:rsidRDefault="00F27C72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p w:rsidR="00F27C72" w:rsidRDefault="00F27C72" w:rsidP="006E759D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hd w:val="clear" w:color="auto" w:fill="D9D9D9" w:themeFill="background1" w:themeFillShade="D9"/>
        <w:spacing w:after="80"/>
        <w:rPr>
          <w:b/>
          <w:sz w:val="21"/>
          <w:szCs w:val="21"/>
        </w:rPr>
      </w:pPr>
    </w:p>
    <w:sectPr w:rsidR="00F27C72" w:rsidSect="00B36F68">
      <w:type w:val="continuous"/>
      <w:pgSz w:w="12240" w:h="15840"/>
      <w:pgMar w:top="1440" w:right="540" w:bottom="1440" w:left="540" w:header="27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E6" w:rsidRPr="00B35223" w:rsidRDefault="006F72E6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separator/>
      </w:r>
    </w:p>
  </w:endnote>
  <w:endnote w:type="continuationSeparator" w:id="0">
    <w:p w:rsidR="006F72E6" w:rsidRPr="00B35223" w:rsidRDefault="006F72E6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9D" w:rsidRDefault="006E7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9D" w:rsidRDefault="006E7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4E" w:rsidRPr="003646C3" w:rsidRDefault="00F6164E" w:rsidP="00F6164E">
    <w:pPr>
      <w:pStyle w:val="Header"/>
      <w:tabs>
        <w:tab w:val="left" w:pos="3960"/>
        <w:tab w:val="left" w:pos="6120"/>
      </w:tabs>
      <w:ind w:hanging="720"/>
      <w:rPr>
        <w:b/>
        <w:sz w:val="18"/>
        <w:szCs w:val="18"/>
      </w:rPr>
    </w:pPr>
    <w:r w:rsidRPr="003646C3">
      <w:rPr>
        <w:b/>
        <w:sz w:val="18"/>
        <w:szCs w:val="18"/>
      </w:rPr>
      <w:t>Family Reunification Application</w:t>
    </w:r>
    <w:r w:rsidR="007A0005">
      <w:rPr>
        <w:b/>
        <w:sz w:val="18"/>
        <w:szCs w:val="18"/>
      </w:rPr>
      <w:t xml:space="preserve"> C</w:t>
    </w:r>
    <w:r w:rsidR="00DB4DA2">
      <w:rPr>
        <w:b/>
        <w:sz w:val="18"/>
        <w:szCs w:val="18"/>
      </w:rPr>
      <w:t xml:space="preserve">hecklist for Sponsors, Rev. </w:t>
    </w:r>
    <w:r w:rsidR="006E759D">
      <w:rPr>
        <w:b/>
        <w:sz w:val="18"/>
        <w:szCs w:val="18"/>
      </w:rPr>
      <w:t>04/04</w:t>
    </w:r>
    <w:r w:rsidR="007E4B1B">
      <w:rPr>
        <w:b/>
        <w:sz w:val="18"/>
        <w:szCs w:val="18"/>
      </w:rPr>
      <w:t>/2014</w:t>
    </w:r>
    <w:r w:rsidRPr="003646C3">
      <w:rPr>
        <w:b/>
        <w:sz w:val="18"/>
        <w:szCs w:val="18"/>
      </w:rPr>
      <w:tab/>
      <w:t xml:space="preserve">                                           </w:t>
    </w:r>
  </w:p>
  <w:p w:rsidR="00F6164E" w:rsidRPr="003646C3" w:rsidRDefault="001539DB" w:rsidP="00F6164E">
    <w:pPr>
      <w:pStyle w:val="Header"/>
      <w:tabs>
        <w:tab w:val="left" w:pos="3960"/>
        <w:tab w:val="left" w:pos="6120"/>
      </w:tabs>
      <w:ind w:left="-720"/>
      <w:rPr>
        <w:b/>
        <w:sz w:val="18"/>
        <w:szCs w:val="18"/>
      </w:rPr>
    </w:pPr>
    <w:r>
      <w:rPr>
        <w:b/>
        <w:sz w:val="18"/>
        <w:szCs w:val="18"/>
      </w:rPr>
      <w:t>ORR UAC/FRP-3</w:t>
    </w:r>
    <w:r w:rsidR="00D708CC">
      <w:rPr>
        <w:b/>
        <w:sz w:val="18"/>
        <w:szCs w:val="18"/>
      </w:rPr>
      <w:t>A</w:t>
    </w:r>
  </w:p>
  <w:p w:rsidR="009B05CE" w:rsidRPr="003646C3" w:rsidRDefault="00F6164E" w:rsidP="009B05CE">
    <w:pPr>
      <w:pStyle w:val="Header"/>
      <w:tabs>
        <w:tab w:val="left" w:pos="3960"/>
        <w:tab w:val="left" w:pos="6120"/>
      </w:tabs>
      <w:ind w:left="-720"/>
      <w:rPr>
        <w:b/>
        <w:sz w:val="18"/>
        <w:szCs w:val="18"/>
      </w:rPr>
    </w:pPr>
    <w:r w:rsidRPr="003646C3">
      <w:rPr>
        <w:b/>
        <w:sz w:val="18"/>
        <w:szCs w:val="18"/>
      </w:rPr>
      <w:t>OMB 0970-0278, valid through 10/3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E6" w:rsidRPr="00B35223" w:rsidRDefault="006F72E6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separator/>
      </w:r>
    </w:p>
  </w:footnote>
  <w:footnote w:type="continuationSeparator" w:id="0">
    <w:p w:rsidR="006F72E6" w:rsidRPr="00B35223" w:rsidRDefault="006F72E6" w:rsidP="009B05CE">
      <w:pPr>
        <w:rPr>
          <w:sz w:val="21"/>
          <w:szCs w:val="21"/>
        </w:rPr>
      </w:pPr>
      <w:r w:rsidRPr="00B3522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9D" w:rsidRDefault="006E7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CE" w:rsidRPr="00B35223" w:rsidRDefault="009B05CE" w:rsidP="009B05CE">
    <w:pPr>
      <w:pStyle w:val="Header"/>
      <w:tabs>
        <w:tab w:val="left" w:pos="3960"/>
        <w:tab w:val="left" w:pos="6120"/>
        <w:tab w:val="left" w:pos="7830"/>
      </w:tabs>
      <w:ind w:left="-720"/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4E" w:rsidRPr="003646C3" w:rsidRDefault="009B05CE" w:rsidP="00F6164E">
    <w:pPr>
      <w:pStyle w:val="Header"/>
      <w:tabs>
        <w:tab w:val="left" w:pos="3960"/>
        <w:tab w:val="left" w:pos="6120"/>
        <w:tab w:val="left" w:pos="7830"/>
        <w:tab w:val="left" w:pos="10260"/>
      </w:tabs>
      <w:ind w:left="-720" w:right="-360"/>
      <w:rPr>
        <w:b/>
        <w:sz w:val="16"/>
        <w:szCs w:val="16"/>
      </w:rPr>
    </w:pPr>
    <w:r w:rsidRPr="00B35223">
      <w:rPr>
        <w:noProof/>
        <w:sz w:val="21"/>
        <w:szCs w:val="21"/>
      </w:rPr>
      <w:drawing>
        <wp:inline distT="0" distB="0" distL="0" distR="0">
          <wp:extent cx="868680" cy="878332"/>
          <wp:effectExtent l="19050" t="0" r="7620" b="0"/>
          <wp:docPr id="12" name="Picture 1" descr="http://www.hhs.gov/webrequestfaq/logos/seal_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s.gov/webrequestfaq/logos/seal_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78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35223">
      <w:rPr>
        <w:b/>
        <w:sz w:val="14"/>
        <w:szCs w:val="14"/>
      </w:rPr>
      <w:t xml:space="preserve"> </w:t>
    </w:r>
    <w:r w:rsidR="00F6164E" w:rsidRPr="00B35223">
      <w:rPr>
        <w:b/>
        <w:sz w:val="14"/>
        <w:szCs w:val="14"/>
      </w:rPr>
      <w:t xml:space="preserve">        </w:t>
    </w:r>
    <w:r w:rsidRPr="00B35223">
      <w:rPr>
        <w:b/>
        <w:sz w:val="14"/>
        <w:szCs w:val="14"/>
      </w:rPr>
      <w:tab/>
    </w:r>
    <w:r w:rsidRPr="00B35223">
      <w:rPr>
        <w:b/>
        <w:sz w:val="14"/>
        <w:szCs w:val="14"/>
      </w:rPr>
      <w:tab/>
    </w:r>
    <w:r w:rsidR="00F6164E" w:rsidRPr="00B35223">
      <w:rPr>
        <w:b/>
        <w:sz w:val="14"/>
        <w:szCs w:val="14"/>
      </w:rPr>
      <w:t xml:space="preserve"> </w:t>
    </w:r>
    <w:r w:rsidRPr="00B35223">
      <w:rPr>
        <w:b/>
        <w:sz w:val="14"/>
        <w:szCs w:val="14"/>
      </w:rPr>
      <w:tab/>
    </w:r>
    <w:r w:rsidR="00F6164E" w:rsidRPr="003646C3">
      <w:rPr>
        <w:b/>
        <w:sz w:val="16"/>
        <w:szCs w:val="16"/>
      </w:rPr>
      <w:t xml:space="preserve">                                         </w:t>
    </w:r>
    <w:r w:rsidR="00DA383C" w:rsidRPr="003646C3">
      <w:rPr>
        <w:b/>
        <w:sz w:val="16"/>
        <w:szCs w:val="16"/>
      </w:rPr>
      <w:t xml:space="preserve"> </w:t>
    </w:r>
    <w:r w:rsidR="00F6164E" w:rsidRPr="003646C3">
      <w:rPr>
        <w:b/>
        <w:sz w:val="16"/>
        <w:szCs w:val="16"/>
      </w:rPr>
      <w:t xml:space="preserve">         </w:t>
    </w:r>
    <w:r w:rsidRPr="003646C3">
      <w:rPr>
        <w:b/>
        <w:sz w:val="16"/>
        <w:szCs w:val="16"/>
      </w:rPr>
      <w:t>Office of Refugee Resettlement</w:t>
    </w:r>
  </w:p>
  <w:p w:rsidR="009B05CE" w:rsidRPr="003646C3" w:rsidRDefault="009B05CE" w:rsidP="00F6164E">
    <w:pPr>
      <w:pStyle w:val="Header"/>
      <w:tabs>
        <w:tab w:val="left" w:pos="3960"/>
        <w:tab w:val="left" w:pos="6120"/>
        <w:tab w:val="left" w:pos="7830"/>
      </w:tabs>
      <w:ind w:left="-720" w:right="-360"/>
      <w:rPr>
        <w:b/>
        <w:sz w:val="16"/>
        <w:szCs w:val="16"/>
      </w:rPr>
    </w:pPr>
    <w:r w:rsidRPr="003646C3">
      <w:rPr>
        <w:b/>
        <w:sz w:val="16"/>
        <w:szCs w:val="16"/>
      </w:rPr>
      <w:t>U.S.  Department of Health and Human Servic</w:t>
    </w:r>
    <w:r w:rsidR="00B35223" w:rsidRPr="003646C3">
      <w:rPr>
        <w:b/>
        <w:sz w:val="16"/>
        <w:szCs w:val="16"/>
      </w:rPr>
      <w:t xml:space="preserve">e </w:t>
    </w:r>
    <w:r w:rsidR="005F0245" w:rsidRPr="003646C3">
      <w:rPr>
        <w:b/>
        <w:sz w:val="16"/>
        <w:szCs w:val="16"/>
      </w:rPr>
      <w:t xml:space="preserve">                </w:t>
    </w:r>
    <w:r w:rsidR="00F6164E" w:rsidRPr="003646C3">
      <w:rPr>
        <w:b/>
        <w:sz w:val="16"/>
        <w:szCs w:val="16"/>
      </w:rPr>
      <w:t xml:space="preserve">  </w:t>
    </w:r>
    <w:r w:rsidR="003646C3" w:rsidRPr="003646C3">
      <w:rPr>
        <w:b/>
        <w:sz w:val="16"/>
        <w:szCs w:val="16"/>
      </w:rPr>
      <w:t xml:space="preserve"> </w:t>
    </w:r>
    <w:r w:rsidR="001539DB">
      <w:rPr>
        <w:b/>
        <w:sz w:val="16"/>
        <w:szCs w:val="16"/>
      </w:rPr>
      <w:t xml:space="preserve">                                                               </w:t>
    </w:r>
    <w:r w:rsidR="00D36F80">
      <w:rPr>
        <w:b/>
        <w:sz w:val="16"/>
        <w:szCs w:val="16"/>
      </w:rPr>
      <w:t xml:space="preserve"> </w:t>
    </w:r>
    <w:r w:rsidR="00925C9A">
      <w:rPr>
        <w:b/>
        <w:sz w:val="16"/>
        <w:szCs w:val="16"/>
      </w:rPr>
      <w:t xml:space="preserve"> </w:t>
    </w:r>
    <w:r w:rsidR="00D36F80">
      <w:rPr>
        <w:b/>
        <w:sz w:val="16"/>
        <w:szCs w:val="16"/>
      </w:rPr>
      <w:t xml:space="preserve"> </w:t>
    </w:r>
    <w:r w:rsidR="001539DB">
      <w:rPr>
        <w:b/>
        <w:sz w:val="16"/>
        <w:szCs w:val="16"/>
      </w:rPr>
      <w:t xml:space="preserve">   </w:t>
    </w:r>
    <w:r w:rsidRPr="003646C3">
      <w:rPr>
        <w:b/>
        <w:sz w:val="16"/>
        <w:szCs w:val="16"/>
      </w:rPr>
      <w:t>Family Reunification Checklist</w:t>
    </w:r>
    <w:r w:rsidR="00EC2F5F" w:rsidRPr="003646C3">
      <w:rPr>
        <w:b/>
        <w:sz w:val="16"/>
        <w:szCs w:val="16"/>
      </w:rPr>
      <w:t xml:space="preserve"> for Sponsors</w:t>
    </w:r>
    <w:r w:rsidR="000A015F">
      <w:rPr>
        <w:b/>
        <w:sz w:val="16"/>
        <w:szCs w:val="16"/>
      </w:rPr>
      <w:t xml:space="preserve">, </w:t>
    </w:r>
    <w:r w:rsidR="000A015F" w:rsidRPr="003646C3">
      <w:rPr>
        <w:b/>
        <w:sz w:val="16"/>
        <w:szCs w:val="16"/>
      </w:rPr>
      <w:t>Rev</w:t>
    </w:r>
    <w:r w:rsidR="006E759D">
      <w:rPr>
        <w:b/>
        <w:sz w:val="16"/>
        <w:szCs w:val="16"/>
      </w:rPr>
      <w:t>. 04/04</w:t>
    </w:r>
    <w:r w:rsidR="007E4B1B">
      <w:rPr>
        <w:b/>
        <w:sz w:val="16"/>
        <w:szCs w:val="16"/>
      </w:rPr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"/>
      </v:shape>
    </w:pict>
  </w:numPicBullet>
  <w:abstractNum w:abstractNumId="0">
    <w:nsid w:val="02B100C2"/>
    <w:multiLevelType w:val="hybridMultilevel"/>
    <w:tmpl w:val="D49CFF38"/>
    <w:lvl w:ilvl="0" w:tplc="C6E4D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3232"/>
    <w:multiLevelType w:val="hybridMultilevel"/>
    <w:tmpl w:val="2BD4DF6E"/>
    <w:lvl w:ilvl="0" w:tplc="98F2E7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74650"/>
    <w:multiLevelType w:val="hybridMultilevel"/>
    <w:tmpl w:val="89E8F17A"/>
    <w:lvl w:ilvl="0" w:tplc="A4641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35CF0"/>
    <w:multiLevelType w:val="hybridMultilevel"/>
    <w:tmpl w:val="40AEC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884"/>
    <w:multiLevelType w:val="hybridMultilevel"/>
    <w:tmpl w:val="528A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C2174"/>
    <w:multiLevelType w:val="hybridMultilevel"/>
    <w:tmpl w:val="A38849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9297D"/>
    <w:multiLevelType w:val="hybridMultilevel"/>
    <w:tmpl w:val="4D7E56B4"/>
    <w:lvl w:ilvl="0" w:tplc="904AD732">
      <w:start w:val="1"/>
      <w:numFmt w:val="bullet"/>
      <w:pStyle w:val="Picturebulleted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0D4A81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8DB4AD9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8120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2C0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E0E8D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 w:tplc="60787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83C0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 w:tplc="745E9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7">
    <w:nsid w:val="3F0904DD"/>
    <w:multiLevelType w:val="hybridMultilevel"/>
    <w:tmpl w:val="5CBE6172"/>
    <w:lvl w:ilvl="0" w:tplc="2B4A38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73264"/>
    <w:multiLevelType w:val="hybridMultilevel"/>
    <w:tmpl w:val="A48AF1F2"/>
    <w:lvl w:ilvl="0" w:tplc="7938F0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84857"/>
    <w:multiLevelType w:val="hybridMultilevel"/>
    <w:tmpl w:val="3C26F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77A3B"/>
    <w:multiLevelType w:val="hybridMultilevel"/>
    <w:tmpl w:val="29F64388"/>
    <w:lvl w:ilvl="0" w:tplc="8F2CF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1EAF89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6731C"/>
    <w:multiLevelType w:val="hybridMultilevel"/>
    <w:tmpl w:val="A69A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60613"/>
    <w:multiLevelType w:val="hybridMultilevel"/>
    <w:tmpl w:val="7E761868"/>
    <w:lvl w:ilvl="0" w:tplc="A4641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1286E"/>
    <w:multiLevelType w:val="hybridMultilevel"/>
    <w:tmpl w:val="CCEAC0D8"/>
    <w:lvl w:ilvl="0" w:tplc="F718FF82">
      <w:start w:val="1"/>
      <w:numFmt w:val="lowerLetter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4">
    <w:nsid w:val="77E83F64"/>
    <w:multiLevelType w:val="hybridMultilevel"/>
    <w:tmpl w:val="57301FCC"/>
    <w:lvl w:ilvl="0" w:tplc="A4641352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ocumentProtection w:edit="readOnly" w:enforcement="1" w:cryptProviderType="rsaFull" w:cryptAlgorithmClass="hash" w:cryptAlgorithmType="typeAny" w:cryptAlgorithmSid="4" w:cryptSpinCount="100000" w:hash="Gpvjau6rEhA3ut98XQDU0K9lA7s=" w:salt="qgygDL91mIkmqnE+tYAOh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CE"/>
    <w:rsid w:val="00021E08"/>
    <w:rsid w:val="000370AC"/>
    <w:rsid w:val="000562AB"/>
    <w:rsid w:val="00073501"/>
    <w:rsid w:val="000A015F"/>
    <w:rsid w:val="000A4456"/>
    <w:rsid w:val="000C25E5"/>
    <w:rsid w:val="001026F9"/>
    <w:rsid w:val="001539DB"/>
    <w:rsid w:val="001770E4"/>
    <w:rsid w:val="001A129E"/>
    <w:rsid w:val="001C45B3"/>
    <w:rsid w:val="001D0AE5"/>
    <w:rsid w:val="001E09B0"/>
    <w:rsid w:val="00213CB2"/>
    <w:rsid w:val="0021689D"/>
    <w:rsid w:val="002B0877"/>
    <w:rsid w:val="002E375F"/>
    <w:rsid w:val="002E649F"/>
    <w:rsid w:val="00363F9E"/>
    <w:rsid w:val="003646C3"/>
    <w:rsid w:val="00373822"/>
    <w:rsid w:val="003B27E9"/>
    <w:rsid w:val="003E530C"/>
    <w:rsid w:val="003E638D"/>
    <w:rsid w:val="003F303C"/>
    <w:rsid w:val="00423D60"/>
    <w:rsid w:val="004453F2"/>
    <w:rsid w:val="00446F6E"/>
    <w:rsid w:val="00460EE0"/>
    <w:rsid w:val="00487E06"/>
    <w:rsid w:val="004B2D2B"/>
    <w:rsid w:val="004B39D4"/>
    <w:rsid w:val="004B791F"/>
    <w:rsid w:val="004D5242"/>
    <w:rsid w:val="004D5675"/>
    <w:rsid w:val="004E7F56"/>
    <w:rsid w:val="00535D8A"/>
    <w:rsid w:val="00540E63"/>
    <w:rsid w:val="005C694C"/>
    <w:rsid w:val="005F0245"/>
    <w:rsid w:val="00664C0E"/>
    <w:rsid w:val="00676EFC"/>
    <w:rsid w:val="00691BD0"/>
    <w:rsid w:val="006A12E1"/>
    <w:rsid w:val="006A4A93"/>
    <w:rsid w:val="006E1ED7"/>
    <w:rsid w:val="006E759D"/>
    <w:rsid w:val="006F58DC"/>
    <w:rsid w:val="006F72E6"/>
    <w:rsid w:val="00700523"/>
    <w:rsid w:val="0071121A"/>
    <w:rsid w:val="00743FA2"/>
    <w:rsid w:val="00776685"/>
    <w:rsid w:val="00796011"/>
    <w:rsid w:val="00797824"/>
    <w:rsid w:val="007A0005"/>
    <w:rsid w:val="007B564B"/>
    <w:rsid w:val="007E4B1B"/>
    <w:rsid w:val="007F1385"/>
    <w:rsid w:val="00811813"/>
    <w:rsid w:val="00834D9C"/>
    <w:rsid w:val="00840653"/>
    <w:rsid w:val="00844EBF"/>
    <w:rsid w:val="00894FF7"/>
    <w:rsid w:val="008A41AD"/>
    <w:rsid w:val="008A6F08"/>
    <w:rsid w:val="008C070E"/>
    <w:rsid w:val="00914322"/>
    <w:rsid w:val="00925C9A"/>
    <w:rsid w:val="0095258E"/>
    <w:rsid w:val="00957A7F"/>
    <w:rsid w:val="0096306D"/>
    <w:rsid w:val="009B05CE"/>
    <w:rsid w:val="009D00A2"/>
    <w:rsid w:val="009D4BE0"/>
    <w:rsid w:val="00A00FFC"/>
    <w:rsid w:val="00A4281A"/>
    <w:rsid w:val="00A465FA"/>
    <w:rsid w:val="00AB4AD3"/>
    <w:rsid w:val="00AB655B"/>
    <w:rsid w:val="00AC0338"/>
    <w:rsid w:val="00AD4B39"/>
    <w:rsid w:val="00AE0F53"/>
    <w:rsid w:val="00AE287C"/>
    <w:rsid w:val="00B14070"/>
    <w:rsid w:val="00B35223"/>
    <w:rsid w:val="00B36F68"/>
    <w:rsid w:val="00B432C8"/>
    <w:rsid w:val="00B629A2"/>
    <w:rsid w:val="00B63F31"/>
    <w:rsid w:val="00B64CD1"/>
    <w:rsid w:val="00B756C8"/>
    <w:rsid w:val="00B86168"/>
    <w:rsid w:val="00BB6C3D"/>
    <w:rsid w:val="00BE698E"/>
    <w:rsid w:val="00BF3083"/>
    <w:rsid w:val="00BF740C"/>
    <w:rsid w:val="00C71AAF"/>
    <w:rsid w:val="00C93D88"/>
    <w:rsid w:val="00CA299D"/>
    <w:rsid w:val="00CA53A7"/>
    <w:rsid w:val="00CA59FF"/>
    <w:rsid w:val="00CA5C31"/>
    <w:rsid w:val="00CC1745"/>
    <w:rsid w:val="00CC5338"/>
    <w:rsid w:val="00CD0021"/>
    <w:rsid w:val="00D11099"/>
    <w:rsid w:val="00D33713"/>
    <w:rsid w:val="00D36F80"/>
    <w:rsid w:val="00D708CC"/>
    <w:rsid w:val="00D805E5"/>
    <w:rsid w:val="00D871DF"/>
    <w:rsid w:val="00DA383C"/>
    <w:rsid w:val="00DB4DA2"/>
    <w:rsid w:val="00DC1326"/>
    <w:rsid w:val="00DD7979"/>
    <w:rsid w:val="00DE35BF"/>
    <w:rsid w:val="00E13A4F"/>
    <w:rsid w:val="00E2319A"/>
    <w:rsid w:val="00E30F5E"/>
    <w:rsid w:val="00E560BE"/>
    <w:rsid w:val="00E640DE"/>
    <w:rsid w:val="00E74E99"/>
    <w:rsid w:val="00EB744B"/>
    <w:rsid w:val="00EC28AB"/>
    <w:rsid w:val="00EC2F5F"/>
    <w:rsid w:val="00EE7645"/>
    <w:rsid w:val="00EF03C4"/>
    <w:rsid w:val="00F27C72"/>
    <w:rsid w:val="00F377C8"/>
    <w:rsid w:val="00F6164E"/>
    <w:rsid w:val="00F72944"/>
    <w:rsid w:val="00F922CE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5CE"/>
  </w:style>
  <w:style w:type="paragraph" w:styleId="Footer">
    <w:name w:val="footer"/>
    <w:basedOn w:val="Normal"/>
    <w:link w:val="FooterChar"/>
    <w:uiPriority w:val="99"/>
    <w:unhideWhenUsed/>
    <w:rsid w:val="009B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CE"/>
  </w:style>
  <w:style w:type="paragraph" w:styleId="BalloonText">
    <w:name w:val="Balloon Text"/>
    <w:basedOn w:val="Normal"/>
    <w:link w:val="BalloonTextChar"/>
    <w:uiPriority w:val="99"/>
    <w:semiHidden/>
    <w:unhideWhenUsed/>
    <w:rsid w:val="009B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CE"/>
    <w:rPr>
      <w:rFonts w:ascii="Tahoma" w:hAnsi="Tahoma" w:cs="Tahoma"/>
      <w:sz w:val="16"/>
      <w:szCs w:val="16"/>
    </w:rPr>
  </w:style>
  <w:style w:type="paragraph" w:customStyle="1" w:styleId="Picturebulleted">
    <w:name w:val="Picture bulleted"/>
    <w:aliases w:val="Symbol (symbol),Bold,Left:  0.25&quot;,Hanging:  0.25&quot;"/>
    <w:basedOn w:val="Normal"/>
    <w:rsid w:val="009B05CE"/>
    <w:pPr>
      <w:numPr>
        <w:numId w:val="1"/>
      </w:numPr>
      <w:tabs>
        <w:tab w:val="num" w:pos="720"/>
      </w:tabs>
      <w:ind w:left="720"/>
    </w:pPr>
  </w:style>
  <w:style w:type="paragraph" w:styleId="NoSpacing">
    <w:name w:val="No Spacing"/>
    <w:uiPriority w:val="1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5CE"/>
  </w:style>
  <w:style w:type="paragraph" w:styleId="Footer">
    <w:name w:val="footer"/>
    <w:basedOn w:val="Normal"/>
    <w:link w:val="FooterChar"/>
    <w:uiPriority w:val="99"/>
    <w:unhideWhenUsed/>
    <w:rsid w:val="009B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CE"/>
  </w:style>
  <w:style w:type="paragraph" w:styleId="BalloonText">
    <w:name w:val="Balloon Text"/>
    <w:basedOn w:val="Normal"/>
    <w:link w:val="BalloonTextChar"/>
    <w:uiPriority w:val="99"/>
    <w:semiHidden/>
    <w:unhideWhenUsed/>
    <w:rsid w:val="009B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CE"/>
    <w:rPr>
      <w:rFonts w:ascii="Tahoma" w:hAnsi="Tahoma" w:cs="Tahoma"/>
      <w:sz w:val="16"/>
      <w:szCs w:val="16"/>
    </w:rPr>
  </w:style>
  <w:style w:type="paragraph" w:customStyle="1" w:styleId="Picturebulleted">
    <w:name w:val="Picture bulleted"/>
    <w:aliases w:val="Symbol (symbol),Bold,Left:  0.25&quot;,Hanging:  0.25&quot;"/>
    <w:basedOn w:val="Normal"/>
    <w:rsid w:val="009B05CE"/>
    <w:pPr>
      <w:numPr>
        <w:numId w:val="1"/>
      </w:numPr>
      <w:tabs>
        <w:tab w:val="num" w:pos="720"/>
      </w:tabs>
      <w:ind w:left="720"/>
    </w:pPr>
  </w:style>
  <w:style w:type="paragraph" w:styleId="NoSpacing">
    <w:name w:val="No Spacing"/>
    <w:uiPriority w:val="1"/>
    <w:qFormat/>
    <w:rsid w:val="009B05CE"/>
    <w:pPr>
      <w:spacing w:after="0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70-0278</OMB_x0020_Control_x0020_Number>
    <FR_x0020_Title xmlns="e059a2d5-a4f8-4fd8-b836-4c9cf26100e7">Reunification Procedures for Unaccompanied Alien Children  </FR_x0020_Title>
    <ACF_x0020_Tracking_x0020_No_x002e_ xmlns="e059a2d5-a4f8-4fd8-b836-4c9cf26100e7">ORR-0007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7CDEB3CD-1E53-42C6-9CA6-1905497F84BB}"/>
</file>

<file path=customXml/itemProps2.xml><?xml version="1.0" encoding="utf-8"?>
<ds:datastoreItem xmlns:ds="http://schemas.openxmlformats.org/officeDocument/2006/customXml" ds:itemID="{A3BFAECE-60C8-42C0-97AD-44F58EB97A11}"/>
</file>

<file path=customXml/itemProps3.xml><?xml version="1.0" encoding="utf-8"?>
<ds:datastoreItem xmlns:ds="http://schemas.openxmlformats.org/officeDocument/2006/customXml" ds:itemID="{E552DCF2-2D8B-4645-A1CD-158D6E01514F}"/>
</file>

<file path=customXml/itemProps4.xml><?xml version="1.0" encoding="utf-8"?>
<ds:datastoreItem xmlns:ds="http://schemas.openxmlformats.org/officeDocument/2006/customXml" ds:itemID="{6378171A-8DDD-4CB8-A2B4-AE41CF33D9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P-3A Family Reunification Checklist for Sponsors(E)(Rev.04-04-2014)</dc:title>
  <dc:creator>Toby R. M.  Biswas</dc:creator>
  <cp:lastModifiedBy>Windows User</cp:lastModifiedBy>
  <cp:revision>2</cp:revision>
  <cp:lastPrinted>2012-04-20T18:54:00Z</cp:lastPrinted>
  <dcterms:created xsi:type="dcterms:W3CDTF">2014-09-16T14:00:00Z</dcterms:created>
  <dcterms:modified xsi:type="dcterms:W3CDTF">2014-09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